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ED" w:rsidRDefault="0081233F" w:rsidP="009735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27A76">
        <w:rPr>
          <w:b/>
          <w:sz w:val="28"/>
          <w:szCs w:val="28"/>
        </w:rPr>
        <w:t xml:space="preserve">Отчет    </w:t>
      </w:r>
    </w:p>
    <w:p w:rsidR="0081233F" w:rsidRDefault="0081233F" w:rsidP="009735ED">
      <w:pPr>
        <w:jc w:val="center"/>
        <w:rPr>
          <w:b/>
          <w:sz w:val="28"/>
          <w:szCs w:val="28"/>
        </w:rPr>
      </w:pPr>
      <w:r w:rsidRPr="00927A76">
        <w:rPr>
          <w:b/>
          <w:sz w:val="28"/>
          <w:szCs w:val="28"/>
        </w:rPr>
        <w:t xml:space="preserve">                </w:t>
      </w:r>
      <w:r w:rsidR="009735ED">
        <w:rPr>
          <w:b/>
          <w:sz w:val="28"/>
          <w:szCs w:val="28"/>
        </w:rPr>
        <w:t xml:space="preserve">     </w:t>
      </w:r>
      <w:r w:rsidRPr="00927A76">
        <w:rPr>
          <w:b/>
          <w:sz w:val="28"/>
          <w:szCs w:val="28"/>
        </w:rPr>
        <w:t xml:space="preserve">о выполнении Плана </w:t>
      </w:r>
      <w:r>
        <w:rPr>
          <w:b/>
          <w:sz w:val="28"/>
          <w:szCs w:val="28"/>
        </w:rPr>
        <w:t xml:space="preserve">мероприятий по противодействию коррупции в ГБУ РО «ПАБ» </w:t>
      </w:r>
      <w:r w:rsidR="006834ED">
        <w:rPr>
          <w:b/>
          <w:sz w:val="28"/>
          <w:szCs w:val="28"/>
        </w:rPr>
        <w:t>и его филиалах</w:t>
      </w:r>
    </w:p>
    <w:p w:rsidR="0081233F" w:rsidRDefault="006834ED" w:rsidP="00973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1233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4</w:t>
      </w:r>
      <w:r w:rsidR="0081233F">
        <w:rPr>
          <w:b/>
          <w:sz w:val="28"/>
          <w:szCs w:val="28"/>
        </w:rPr>
        <w:t>-й кв. 201</w:t>
      </w:r>
      <w:r w:rsidR="004F5C12">
        <w:rPr>
          <w:b/>
          <w:sz w:val="28"/>
          <w:szCs w:val="28"/>
        </w:rPr>
        <w:t>8</w:t>
      </w:r>
      <w:r w:rsidR="0081233F">
        <w:rPr>
          <w:b/>
          <w:sz w:val="28"/>
          <w:szCs w:val="28"/>
        </w:rPr>
        <w:t xml:space="preserve"> г.</w:t>
      </w:r>
    </w:p>
    <w:p w:rsidR="0081233F" w:rsidRDefault="0081233F" w:rsidP="0081233F">
      <w:pPr>
        <w:jc w:val="both"/>
        <w:rPr>
          <w:b/>
          <w:sz w:val="28"/>
          <w:szCs w:val="28"/>
        </w:rPr>
      </w:pPr>
    </w:p>
    <w:p w:rsidR="0081233F" w:rsidRDefault="0081233F" w:rsidP="00812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>
        <w:rPr>
          <w:sz w:val="28"/>
          <w:szCs w:val="28"/>
        </w:rPr>
        <w:t>8</w:t>
      </w:r>
      <w:r>
        <w:rPr>
          <w:sz w:val="28"/>
          <w:szCs w:val="28"/>
        </w:rPr>
        <w:t xml:space="preserve"> -20</w:t>
      </w:r>
      <w:r w:rsidR="006834ED">
        <w:rPr>
          <w:sz w:val="28"/>
          <w:szCs w:val="28"/>
        </w:rPr>
        <w:t>20</w:t>
      </w:r>
      <w:r w:rsidR="0048235A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</w:p>
    <w:p w:rsidR="0081233F" w:rsidRDefault="00411939" w:rsidP="000E44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о </w:t>
      </w:r>
      <w:r w:rsidR="0087008D">
        <w:rPr>
          <w:sz w:val="28"/>
          <w:szCs w:val="28"/>
        </w:rPr>
        <w:t>профилактике и противодействию коррупции возложены</w:t>
      </w:r>
      <w:r>
        <w:rPr>
          <w:sz w:val="28"/>
          <w:szCs w:val="28"/>
        </w:rPr>
        <w:t xml:space="preserve"> на </w:t>
      </w:r>
      <w:r w:rsidR="0087008D">
        <w:rPr>
          <w:sz w:val="28"/>
          <w:szCs w:val="28"/>
        </w:rPr>
        <w:t>с</w:t>
      </w:r>
      <w:r w:rsidR="00206941">
        <w:rPr>
          <w:sz w:val="28"/>
          <w:szCs w:val="28"/>
        </w:rPr>
        <w:t>пециалиста по кадрам</w:t>
      </w:r>
      <w:r w:rsidR="0087008D">
        <w:rPr>
          <w:sz w:val="28"/>
          <w:szCs w:val="28"/>
        </w:rPr>
        <w:t xml:space="preserve"> </w:t>
      </w:r>
      <w:r w:rsidR="008A529C">
        <w:rPr>
          <w:sz w:val="28"/>
          <w:szCs w:val="28"/>
        </w:rPr>
        <w:t xml:space="preserve">Манченкову Ирину Викторовну </w:t>
      </w:r>
      <w:r w:rsidR="0087008D">
        <w:rPr>
          <w:sz w:val="28"/>
          <w:szCs w:val="28"/>
        </w:rPr>
        <w:t xml:space="preserve">приказом главного </w:t>
      </w:r>
      <w:r w:rsidR="00206941">
        <w:rPr>
          <w:sz w:val="28"/>
          <w:szCs w:val="28"/>
        </w:rPr>
        <w:t>от 11.05.2018 г. № 40</w:t>
      </w:r>
      <w:r>
        <w:rPr>
          <w:sz w:val="28"/>
          <w:szCs w:val="28"/>
        </w:rPr>
        <w:t>.</w:t>
      </w:r>
    </w:p>
    <w:p w:rsidR="009735ED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8A529C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8A529C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8A529C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8A529C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8A5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8A529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8A529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8A529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казом № 65 от 01 ноября 2018 года внесены </w:t>
            </w:r>
            <w:r w:rsidR="00A1692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полнени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Национальным планом противодействия коррупции </w:t>
            </w:r>
          </w:p>
          <w:p w:rsidR="009735ED" w:rsidRPr="008A529C" w:rsidRDefault="009735ED" w:rsidP="00A169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2018 – 2020 годы</w:t>
            </w:r>
            <w:r w:rsidR="00A1692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которые направлены на достижение конкретных результатов в работе по предупреждению коррупции, отражающие специфику деятельности ГБУ РО «ПАБ» и его филиалов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Контроль за внесением </w:t>
            </w:r>
            <w:r w:rsidR="00A1692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8A529C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8A529C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8A529C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5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8A5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8A52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8A529C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формаци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8A529C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8A529C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8A529C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8A529C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8A529C" w:rsidRDefault="005912C7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ежеквартально, до 15 числа месяца, следующего за отчетным. Отчет об исполнении плана противодействия коррупции за 4 квартал предоставлен 14.01.2019 года (исх. № 14 от 15.01.2019 г.)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сотрудниками учреждения и его филиалов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реждении и его филиала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го за профилактику и противодействие коррупции, заведующих структурными подразделениями, заведующих филиалами, главного бухгалтера, заместителя главного врача по экономическим вопросам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AF11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 действующего законодательства Российской Федерации в сфере противодействия коррупции. За 4 квартал 2018 года изменения в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окальные нормативные правовые акты не вносились 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тупившие в законную силу решения судов общей юрисдикции и арбитражных судов о признании недействительными распорядительных актов, незаконными решений и действий (бездействия) данных органов и их должностных лиц в учреждение не поступали, соответственно, в 4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дников учреждения и его фил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конфликта интересов у сотрудников учреждения и его филиалов выявлено не было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4 квартале 2018 года случаев совершения коррупционных правонарушений в учреждении и его филиалах не выявлено, в следствие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филиалов, в том числе 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личных листках, представляемых при приеме 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у прием новых сотрудников не производился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ы антикоррупционной работы за 4 квартал 2018 года представлены в форме доклада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филиалов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ы юридической ответственности в 4 квартале 2018 года применены не были в связи с не выявлением конфликта интересов, одной из сторон которого являются сотрудники учреждения и его филиалов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к конфликту интересов в 4 квартале 2018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 филиалов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бщений от сотрудников учреждения и его филиалов об обмене деловыми подарками и знаками делового гостеприимства в 4 квартале 2018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иная оплачиваемая работа главным врачом не выполнялась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филиалов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я от работников учреждения и его филиалов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супруги (супруга) и несовершеннолетних детей (при наличии) для рассмотрения в министерство здравоохранения Ростовской области в 4 квартале 2018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ведение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</w:p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7025C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D46377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филиалов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 в 4 квартале 2018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филиалов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 декабря 2018 года был направлен ответ в минздрав Ростовской области о выполнении пунктов Протокола заседания комиссии по координации работы по противодействию коррупции в Ростовской области от 26.11.2018 г. № 3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EB057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обновление информации об антикоррупционной деятельности, размещенной на официальном сайте учреждения, не осуществлялось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6349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учреждении и его филиалах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4 квартал 2018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учреждения в на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6F0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ител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реждения в на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вопросам противодействия коррупц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8A529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4 квартале 2018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8A529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4 квартале 2018 года мероприятия, посвященные Международному дню борьбы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коррупцией</w:t>
            </w:r>
            <w:proofErr w:type="gramEnd"/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9C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65242"/>
    <w:rsid w:val="00320526"/>
    <w:rsid w:val="0034189E"/>
    <w:rsid w:val="00351E6E"/>
    <w:rsid w:val="0037059D"/>
    <w:rsid w:val="00393B12"/>
    <w:rsid w:val="00393F92"/>
    <w:rsid w:val="00396372"/>
    <w:rsid w:val="00411939"/>
    <w:rsid w:val="004609DC"/>
    <w:rsid w:val="0048235A"/>
    <w:rsid w:val="004A048A"/>
    <w:rsid w:val="004A2966"/>
    <w:rsid w:val="004A78C1"/>
    <w:rsid w:val="004C5E91"/>
    <w:rsid w:val="004F5C12"/>
    <w:rsid w:val="00514811"/>
    <w:rsid w:val="00526E83"/>
    <w:rsid w:val="0053659B"/>
    <w:rsid w:val="005912C7"/>
    <w:rsid w:val="005B3284"/>
    <w:rsid w:val="00600636"/>
    <w:rsid w:val="00634998"/>
    <w:rsid w:val="00652A01"/>
    <w:rsid w:val="00654242"/>
    <w:rsid w:val="00666790"/>
    <w:rsid w:val="006834ED"/>
    <w:rsid w:val="006D3A92"/>
    <w:rsid w:val="006F0A42"/>
    <w:rsid w:val="007025C4"/>
    <w:rsid w:val="007155BA"/>
    <w:rsid w:val="007265B0"/>
    <w:rsid w:val="00742637"/>
    <w:rsid w:val="00763137"/>
    <w:rsid w:val="007E4110"/>
    <w:rsid w:val="0081233F"/>
    <w:rsid w:val="00817051"/>
    <w:rsid w:val="0087008D"/>
    <w:rsid w:val="0087239A"/>
    <w:rsid w:val="00874D1D"/>
    <w:rsid w:val="008A529C"/>
    <w:rsid w:val="008B3FFF"/>
    <w:rsid w:val="009735ED"/>
    <w:rsid w:val="00981DB5"/>
    <w:rsid w:val="00985AF2"/>
    <w:rsid w:val="00993909"/>
    <w:rsid w:val="009C5BF0"/>
    <w:rsid w:val="00A16924"/>
    <w:rsid w:val="00A210A0"/>
    <w:rsid w:val="00A30F15"/>
    <w:rsid w:val="00A34839"/>
    <w:rsid w:val="00AE494E"/>
    <w:rsid w:val="00AF119E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55141"/>
    <w:rsid w:val="00CA5959"/>
    <w:rsid w:val="00CC4E7A"/>
    <w:rsid w:val="00D46377"/>
    <w:rsid w:val="00D86B58"/>
    <w:rsid w:val="00DD09D9"/>
    <w:rsid w:val="00E03D09"/>
    <w:rsid w:val="00E1547B"/>
    <w:rsid w:val="00E2105E"/>
    <w:rsid w:val="00E44C71"/>
    <w:rsid w:val="00E764D2"/>
    <w:rsid w:val="00EA5720"/>
    <w:rsid w:val="00EB0574"/>
    <w:rsid w:val="00EC5D66"/>
    <w:rsid w:val="00F947A3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EC1EA-5E22-4429-B332-E48D905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573-E1F9-462B-A2C8-B867241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Ирина Манченкова</cp:lastModifiedBy>
  <cp:revision>60</cp:revision>
  <dcterms:created xsi:type="dcterms:W3CDTF">2018-11-06T09:11:00Z</dcterms:created>
  <dcterms:modified xsi:type="dcterms:W3CDTF">2019-01-17T10:44:00Z</dcterms:modified>
</cp:coreProperties>
</file>